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F5" w:rsidRDefault="007768F5" w:rsidP="00143BD4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 xml:space="preserve">NMQA </w:t>
      </w:r>
      <w:r w:rsidRPr="00143B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7ECE">
        <w:rPr>
          <w:rFonts w:ascii="Times New Roman" w:hAnsi="Times New Roman"/>
          <w:b/>
          <w:i/>
          <w:sz w:val="24"/>
          <w:szCs w:val="24"/>
        </w:rPr>
        <w:t xml:space="preserve">Nominating Committee Chairman </w:t>
      </w:r>
      <w:r w:rsidRPr="00143BD4">
        <w:rPr>
          <w:rFonts w:ascii="Times New Roman" w:hAnsi="Times New Roman"/>
          <w:b/>
          <w:i/>
          <w:sz w:val="24"/>
          <w:szCs w:val="24"/>
        </w:rPr>
        <w:t xml:space="preserve">Job </w:t>
      </w:r>
      <w:r w:rsidR="00417ECE" w:rsidRPr="00143BD4">
        <w:rPr>
          <w:rFonts w:ascii="Times New Roman" w:hAnsi="Times New Roman"/>
          <w:b/>
          <w:i/>
          <w:sz w:val="24"/>
          <w:szCs w:val="24"/>
        </w:rPr>
        <w:t>Description</w:t>
      </w:r>
      <w:r w:rsidR="00417ECE">
        <w:rPr>
          <w:rFonts w:ascii="Times New Roman" w:hAnsi="Times New Roman"/>
          <w:b/>
          <w:i/>
          <w:sz w:val="24"/>
          <w:szCs w:val="24"/>
        </w:rPr>
        <w:t xml:space="preserve">       (</w:t>
      </w:r>
      <w:r w:rsidR="00C555FF">
        <w:rPr>
          <w:rFonts w:ascii="Times New Roman" w:hAnsi="Times New Roman"/>
          <w:b/>
          <w:i/>
          <w:sz w:val="24"/>
          <w:szCs w:val="24"/>
        </w:rPr>
        <w:t>nominated &amp; elected by membership)</w:t>
      </w:r>
    </w:p>
    <w:p w:rsidR="00C555FF" w:rsidRDefault="00C555FF" w:rsidP="00143BD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55FF" w:rsidRDefault="00C555FF" w:rsidP="00143BD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X="108" w:tblpY="1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2430"/>
        <w:gridCol w:w="4860"/>
      </w:tblGrid>
      <w:tr w:rsidR="007768F5" w:rsidRPr="00435E6A" w:rsidTr="00435E6A">
        <w:trPr>
          <w:trHeight w:val="263"/>
        </w:trPr>
        <w:tc>
          <w:tcPr>
            <w:tcW w:w="2988" w:type="dxa"/>
          </w:tcPr>
          <w:p w:rsidR="007768F5" w:rsidRPr="00435E6A" w:rsidRDefault="007768F5" w:rsidP="00435E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E6A">
              <w:rPr>
                <w:rFonts w:ascii="Times New Roman" w:hAnsi="Times New Roman"/>
                <w:sz w:val="24"/>
                <w:szCs w:val="24"/>
              </w:rPr>
              <w:t>Primary Responsibilities</w:t>
            </w:r>
          </w:p>
        </w:tc>
        <w:tc>
          <w:tcPr>
            <w:tcW w:w="2430" w:type="dxa"/>
          </w:tcPr>
          <w:p w:rsidR="007768F5" w:rsidRPr="00435E6A" w:rsidRDefault="007768F5" w:rsidP="00435E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E6A">
              <w:rPr>
                <w:rFonts w:ascii="Times New Roman" w:hAnsi="Times New Roman"/>
                <w:sz w:val="24"/>
                <w:szCs w:val="24"/>
              </w:rPr>
              <w:t>Calendar of Activities</w:t>
            </w:r>
          </w:p>
        </w:tc>
        <w:tc>
          <w:tcPr>
            <w:tcW w:w="4860" w:type="dxa"/>
          </w:tcPr>
          <w:p w:rsidR="007768F5" w:rsidRPr="00435E6A" w:rsidRDefault="007768F5" w:rsidP="00435E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E6A">
              <w:rPr>
                <w:rFonts w:ascii="Times New Roman" w:hAnsi="Times New Roman"/>
                <w:sz w:val="24"/>
                <w:szCs w:val="24"/>
              </w:rPr>
              <w:t>Activity Detail</w:t>
            </w:r>
          </w:p>
        </w:tc>
      </w:tr>
      <w:tr w:rsidR="007768F5" w:rsidRPr="00435E6A" w:rsidTr="00435E6A">
        <w:trPr>
          <w:trHeight w:val="278"/>
        </w:trPr>
        <w:tc>
          <w:tcPr>
            <w:tcW w:w="2988" w:type="dxa"/>
          </w:tcPr>
          <w:p w:rsidR="007768F5" w:rsidRPr="00435E6A" w:rsidRDefault="007768F5" w:rsidP="004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 candidates for NMQA Board Positions</w:t>
            </w:r>
          </w:p>
        </w:tc>
        <w:tc>
          <w:tcPr>
            <w:tcW w:w="2430" w:type="dxa"/>
          </w:tcPr>
          <w:p w:rsidR="007768F5" w:rsidRPr="00435E6A" w:rsidRDefault="007768F5" w:rsidP="00435E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in in June</w:t>
            </w:r>
          </w:p>
        </w:tc>
        <w:tc>
          <w:tcPr>
            <w:tcW w:w="4860" w:type="dxa"/>
          </w:tcPr>
          <w:p w:rsidR="007768F5" w:rsidRDefault="007768F5" w:rsidP="00221D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ok for personal traits of dependability, honesty, professionalism and a demonstrated commitment to NMQA</w:t>
            </w:r>
          </w:p>
          <w:p w:rsidR="007768F5" w:rsidRDefault="007768F5" w:rsidP="00221D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 diversity of backgrounds - age, life experiences, work experience, quilting experience</w:t>
            </w:r>
          </w:p>
          <w:p w:rsidR="007768F5" w:rsidRDefault="007768F5" w:rsidP="00221D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ourage new members to serve on the Board</w:t>
            </w:r>
          </w:p>
          <w:p w:rsidR="007768F5" w:rsidRPr="00435E6A" w:rsidRDefault="007768F5" w:rsidP="00221D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p experienced Board members switch positions to avoid burn-out</w:t>
            </w:r>
          </w:p>
        </w:tc>
      </w:tr>
      <w:tr w:rsidR="007768F5" w:rsidRPr="00435E6A" w:rsidTr="00435E6A">
        <w:trPr>
          <w:trHeight w:val="278"/>
        </w:trPr>
        <w:tc>
          <w:tcPr>
            <w:tcW w:w="2988" w:type="dxa"/>
          </w:tcPr>
          <w:p w:rsidR="007768F5" w:rsidRPr="00435E6A" w:rsidRDefault="007768F5" w:rsidP="004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 the slate of elected positions to the membership</w:t>
            </w:r>
          </w:p>
        </w:tc>
        <w:tc>
          <w:tcPr>
            <w:tcW w:w="2430" w:type="dxa"/>
          </w:tcPr>
          <w:p w:rsidR="007768F5" w:rsidRPr="00435E6A" w:rsidRDefault="00C555FF" w:rsidP="00C55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</w:t>
            </w:r>
            <w:r w:rsidR="007768F5">
              <w:rPr>
                <w:rFonts w:ascii="Times New Roman" w:hAnsi="Times New Roman"/>
                <w:sz w:val="24"/>
                <w:szCs w:val="24"/>
              </w:rPr>
              <w:t xml:space="preserve"> Meeting</w:t>
            </w:r>
          </w:p>
        </w:tc>
        <w:tc>
          <w:tcPr>
            <w:tcW w:w="4860" w:type="dxa"/>
          </w:tcPr>
          <w:p w:rsidR="007768F5" w:rsidRPr="00435E6A" w:rsidRDefault="007768F5" w:rsidP="00435E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ourage nominees to be present at the meeting</w:t>
            </w:r>
          </w:p>
        </w:tc>
      </w:tr>
      <w:tr w:rsidR="007768F5" w:rsidRPr="00435E6A" w:rsidTr="00435E6A">
        <w:trPr>
          <w:trHeight w:val="278"/>
        </w:trPr>
        <w:tc>
          <w:tcPr>
            <w:tcW w:w="2988" w:type="dxa"/>
          </w:tcPr>
          <w:p w:rsidR="007768F5" w:rsidRPr="00435E6A" w:rsidRDefault="007768F5" w:rsidP="004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sh nominees in the Quill &amp; seek interested members</w:t>
            </w:r>
          </w:p>
        </w:tc>
        <w:tc>
          <w:tcPr>
            <w:tcW w:w="2430" w:type="dxa"/>
          </w:tcPr>
          <w:p w:rsidR="007768F5" w:rsidRPr="00435E6A" w:rsidRDefault="007768F5" w:rsidP="00435E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/October Issue</w:t>
            </w:r>
          </w:p>
        </w:tc>
        <w:tc>
          <w:tcPr>
            <w:tcW w:w="4860" w:type="dxa"/>
          </w:tcPr>
          <w:p w:rsidR="007768F5" w:rsidRPr="00435E6A" w:rsidRDefault="007768F5" w:rsidP="003A330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sh the slate as it is to date.  Ask interested members to contact the </w:t>
            </w:r>
            <w:r w:rsidR="003A330C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minations chair.  List the open positions with a brief description.</w:t>
            </w:r>
          </w:p>
        </w:tc>
      </w:tr>
      <w:tr w:rsidR="007768F5" w:rsidRPr="00435E6A" w:rsidTr="00435E6A">
        <w:trPr>
          <w:trHeight w:val="278"/>
        </w:trPr>
        <w:tc>
          <w:tcPr>
            <w:tcW w:w="2988" w:type="dxa"/>
          </w:tcPr>
          <w:p w:rsidR="007768F5" w:rsidRPr="00435E6A" w:rsidRDefault="007768F5" w:rsidP="00221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the nominees for elected positions stand for the membership voting</w:t>
            </w:r>
          </w:p>
        </w:tc>
        <w:tc>
          <w:tcPr>
            <w:tcW w:w="2430" w:type="dxa"/>
          </w:tcPr>
          <w:p w:rsidR="007768F5" w:rsidRPr="00435E6A" w:rsidRDefault="007768F5" w:rsidP="00221D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Meeting</w:t>
            </w:r>
          </w:p>
        </w:tc>
        <w:tc>
          <w:tcPr>
            <w:tcW w:w="4860" w:type="dxa"/>
          </w:tcPr>
          <w:p w:rsidR="007768F5" w:rsidRPr="00435E6A" w:rsidRDefault="007768F5" w:rsidP="00221D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gratulate the new Board.</w:t>
            </w:r>
          </w:p>
        </w:tc>
      </w:tr>
    </w:tbl>
    <w:p w:rsidR="007768F5" w:rsidRPr="00143BD4" w:rsidRDefault="007768F5" w:rsidP="00713FE5">
      <w:pPr>
        <w:rPr>
          <w:rFonts w:ascii="Times New Roman" w:hAnsi="Times New Roman"/>
          <w:b/>
          <w:sz w:val="24"/>
          <w:szCs w:val="24"/>
        </w:rPr>
      </w:pPr>
    </w:p>
    <w:sectPr w:rsidR="007768F5" w:rsidRPr="00143BD4" w:rsidSect="00CC09FE">
      <w:footerReference w:type="default" r:id="rId9"/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B9" w:rsidRDefault="002401B9" w:rsidP="00123DBD">
      <w:pPr>
        <w:spacing w:after="0" w:line="240" w:lineRule="auto"/>
      </w:pPr>
      <w:r>
        <w:separator/>
      </w:r>
    </w:p>
  </w:endnote>
  <w:endnote w:type="continuationSeparator" w:id="0">
    <w:p w:rsidR="002401B9" w:rsidRDefault="002401B9" w:rsidP="0012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4A" w:rsidRDefault="00E65A4A">
    <w:pPr>
      <w:pStyle w:val="Footer"/>
    </w:pPr>
    <w:r>
      <w:t>Revised 2016</w:t>
    </w:r>
  </w:p>
  <w:p w:rsidR="007768F5" w:rsidRDefault="00776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B9" w:rsidRDefault="002401B9" w:rsidP="00123DBD">
      <w:pPr>
        <w:spacing w:after="0" w:line="240" w:lineRule="auto"/>
      </w:pPr>
      <w:r>
        <w:separator/>
      </w:r>
    </w:p>
  </w:footnote>
  <w:footnote w:type="continuationSeparator" w:id="0">
    <w:p w:rsidR="002401B9" w:rsidRDefault="002401B9" w:rsidP="0012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57FF"/>
    <w:multiLevelType w:val="hybridMultilevel"/>
    <w:tmpl w:val="1FB26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01B94"/>
    <w:multiLevelType w:val="hybridMultilevel"/>
    <w:tmpl w:val="B08A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5C77C4"/>
    <w:multiLevelType w:val="hybridMultilevel"/>
    <w:tmpl w:val="E7C4F5D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CB95E92"/>
    <w:multiLevelType w:val="hybridMultilevel"/>
    <w:tmpl w:val="C616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40732"/>
    <w:multiLevelType w:val="hybridMultilevel"/>
    <w:tmpl w:val="09CC3EF2"/>
    <w:lvl w:ilvl="0" w:tplc="670C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6220BD"/>
    <w:multiLevelType w:val="hybridMultilevel"/>
    <w:tmpl w:val="D480CB7C"/>
    <w:lvl w:ilvl="0" w:tplc="7652B3E4">
      <w:start w:val="1"/>
      <w:numFmt w:val="decimal"/>
      <w:lvlText w:val="%1."/>
      <w:lvlJc w:val="left"/>
      <w:pPr>
        <w:ind w:left="5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  <w:rPr>
        <w:rFonts w:cs="Times New Roman"/>
      </w:rPr>
    </w:lvl>
  </w:abstractNum>
  <w:abstractNum w:abstractNumId="6">
    <w:nsid w:val="73665ABB"/>
    <w:multiLevelType w:val="hybridMultilevel"/>
    <w:tmpl w:val="1A9C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4F"/>
    <w:rsid w:val="00055638"/>
    <w:rsid w:val="0009311F"/>
    <w:rsid w:val="000D6EAD"/>
    <w:rsid w:val="00123DBD"/>
    <w:rsid w:val="00136F9C"/>
    <w:rsid w:val="00143BD4"/>
    <w:rsid w:val="00157E60"/>
    <w:rsid w:val="00180C31"/>
    <w:rsid w:val="00181A44"/>
    <w:rsid w:val="001C34E0"/>
    <w:rsid w:val="00216973"/>
    <w:rsid w:val="00221D69"/>
    <w:rsid w:val="002401B9"/>
    <w:rsid w:val="00300ECD"/>
    <w:rsid w:val="003655C0"/>
    <w:rsid w:val="0037425F"/>
    <w:rsid w:val="003A330C"/>
    <w:rsid w:val="003E57F2"/>
    <w:rsid w:val="00417ECE"/>
    <w:rsid w:val="00435E6A"/>
    <w:rsid w:val="00494080"/>
    <w:rsid w:val="004E165A"/>
    <w:rsid w:val="00504750"/>
    <w:rsid w:val="00547B1C"/>
    <w:rsid w:val="00577819"/>
    <w:rsid w:val="005A0056"/>
    <w:rsid w:val="005B3645"/>
    <w:rsid w:val="005E108B"/>
    <w:rsid w:val="006774B5"/>
    <w:rsid w:val="0068604F"/>
    <w:rsid w:val="00690C92"/>
    <w:rsid w:val="006D4EA9"/>
    <w:rsid w:val="006F38F0"/>
    <w:rsid w:val="00713FE5"/>
    <w:rsid w:val="007546C0"/>
    <w:rsid w:val="007768F5"/>
    <w:rsid w:val="007F72A9"/>
    <w:rsid w:val="00864117"/>
    <w:rsid w:val="008F6611"/>
    <w:rsid w:val="00943E74"/>
    <w:rsid w:val="009449E2"/>
    <w:rsid w:val="00A6597D"/>
    <w:rsid w:val="00B11D59"/>
    <w:rsid w:val="00B32FCE"/>
    <w:rsid w:val="00B77430"/>
    <w:rsid w:val="00BA79F3"/>
    <w:rsid w:val="00BC40EC"/>
    <w:rsid w:val="00C15BE8"/>
    <w:rsid w:val="00C555FF"/>
    <w:rsid w:val="00CA1A22"/>
    <w:rsid w:val="00CC09FE"/>
    <w:rsid w:val="00CF2D34"/>
    <w:rsid w:val="00D0174A"/>
    <w:rsid w:val="00D1046F"/>
    <w:rsid w:val="00D24D11"/>
    <w:rsid w:val="00D536CA"/>
    <w:rsid w:val="00DA17DE"/>
    <w:rsid w:val="00DA7433"/>
    <w:rsid w:val="00DB3D03"/>
    <w:rsid w:val="00DE146F"/>
    <w:rsid w:val="00E65A4A"/>
    <w:rsid w:val="00E74491"/>
    <w:rsid w:val="00EB4A2F"/>
    <w:rsid w:val="00F2277E"/>
    <w:rsid w:val="00F3448A"/>
    <w:rsid w:val="00F913F2"/>
    <w:rsid w:val="00FC651D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60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8604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D6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2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23D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D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2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3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60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8604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D6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2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23D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D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2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A248-2B27-4BEE-978B-A47CD257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QA - Job Description</vt:lpstr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QA - Job Description</dc:title>
  <dc:creator>Jo Anne Fredrikson</dc:creator>
  <cp:lastModifiedBy>Karen</cp:lastModifiedBy>
  <cp:revision>3</cp:revision>
  <cp:lastPrinted>2016-11-08T18:23:00Z</cp:lastPrinted>
  <dcterms:created xsi:type="dcterms:W3CDTF">2016-07-31T23:41:00Z</dcterms:created>
  <dcterms:modified xsi:type="dcterms:W3CDTF">2016-11-08T18:27:00Z</dcterms:modified>
</cp:coreProperties>
</file>